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58" w:rsidRPr="00F9002F" w:rsidRDefault="00134E58" w:rsidP="00134E58">
      <w:pPr>
        <w:ind w:left="4956" w:firstLine="708"/>
      </w:pPr>
      <w:r>
        <w:t xml:space="preserve">      </w:t>
      </w:r>
      <w:r w:rsidRPr="00F9002F">
        <w:t xml:space="preserve">Приложение </w:t>
      </w:r>
      <w:r w:rsidR="009778A8">
        <w:t>4</w:t>
      </w:r>
    </w:p>
    <w:p w:rsidR="00134E58" w:rsidRPr="0009445B" w:rsidRDefault="00134E58" w:rsidP="00134E58">
      <w:pPr>
        <w:autoSpaceDE w:val="0"/>
        <w:autoSpaceDN w:val="0"/>
        <w:adjustRightInd w:val="0"/>
        <w:ind w:left="3969" w:right="-144"/>
      </w:pPr>
      <w:r w:rsidRPr="00F9002F">
        <w:t xml:space="preserve">к </w:t>
      </w:r>
      <w:r w:rsidRPr="00896683">
        <w:t>Порядку</w:t>
      </w:r>
      <w:r>
        <w:t xml:space="preserve"> </w:t>
      </w:r>
      <w:r w:rsidRPr="0009445B">
        <w:t xml:space="preserve">предоставления субсидий </w:t>
      </w:r>
      <w:r w:rsidR="00880B64">
        <w:t xml:space="preserve">на возмещение части затрат </w:t>
      </w:r>
      <w:r w:rsidRPr="0009445B">
        <w:t xml:space="preserve">субъектам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 w:rsidR="00DC34E6">
        <w:t xml:space="preserve">муниципального округа город </w:t>
      </w:r>
      <w:r w:rsidRPr="0009445B">
        <w:t>Партизанск, производящим и реализующим товары (работы, услуги), предназначенные для внутреннего рынка Российской Федерации и (или) экспорта</w:t>
      </w:r>
    </w:p>
    <w:p w:rsidR="00667381" w:rsidRPr="00153AFA" w:rsidRDefault="0094567E" w:rsidP="00134E58">
      <w:pPr>
        <w:autoSpaceDE w:val="0"/>
        <w:autoSpaceDN w:val="0"/>
        <w:adjustRightInd w:val="0"/>
        <w:ind w:left="5400"/>
        <w:jc w:val="center"/>
      </w:pPr>
      <w:r>
        <w:t xml:space="preserve">       </w:t>
      </w:r>
    </w:p>
    <w:p w:rsidR="00252CDC" w:rsidRDefault="00252CDC" w:rsidP="00F40B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CDC" w:rsidRPr="00F40BDF" w:rsidRDefault="00252CDC" w:rsidP="00252CDC">
      <w:pPr>
        <w:autoSpaceDE w:val="0"/>
        <w:autoSpaceDN w:val="0"/>
        <w:adjustRightInd w:val="0"/>
        <w:ind w:firstLine="540"/>
        <w:jc w:val="center"/>
      </w:pPr>
    </w:p>
    <w:p w:rsidR="00252CDC" w:rsidRPr="00F40BDF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РАСЧЕТ</w:t>
      </w:r>
    </w:p>
    <w:p w:rsidR="00252CDC" w:rsidRPr="00F40BDF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(в рублях)</w:t>
      </w:r>
    </w:p>
    <w:p w:rsidR="00252CDC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размера субсидии, предоставляемой в ____</w:t>
      </w:r>
      <w:r w:rsidR="00471449">
        <w:rPr>
          <w:sz w:val="26"/>
          <w:szCs w:val="26"/>
        </w:rPr>
        <w:t>___</w:t>
      </w:r>
      <w:r w:rsidRPr="00F40BDF">
        <w:rPr>
          <w:sz w:val="26"/>
          <w:szCs w:val="26"/>
        </w:rPr>
        <w:t xml:space="preserve"> году, на возмещение </w:t>
      </w:r>
    </w:p>
    <w:p w:rsidR="00252CDC" w:rsidRPr="00F40BDF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части затрат,</w:t>
      </w:r>
      <w:r>
        <w:rPr>
          <w:sz w:val="26"/>
          <w:szCs w:val="26"/>
        </w:rPr>
        <w:t xml:space="preserve"> </w:t>
      </w:r>
      <w:r w:rsidR="00BB338B">
        <w:rPr>
          <w:sz w:val="26"/>
          <w:szCs w:val="26"/>
        </w:rPr>
        <w:t>связанных  с участием в выставочно-ярмарочных мероприятиях</w:t>
      </w:r>
    </w:p>
    <w:p w:rsidR="00252CDC" w:rsidRPr="00AF5325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252CDC" w:rsidRPr="00252CDC" w:rsidRDefault="00252CDC" w:rsidP="00252CDC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 w:rsidRPr="00252CDC">
        <w:rPr>
          <w:rFonts w:ascii="Times New Roman" w:hAnsi="Times New Roman" w:cs="Times New Roman"/>
        </w:rPr>
        <w:t>(полное наименование организации/ Ф.И.О. индивидуального предпринимателя</w:t>
      </w:r>
      <w:r w:rsidR="00BB338B">
        <w:rPr>
          <w:rFonts w:ascii="Times New Roman" w:hAnsi="Times New Roman" w:cs="Times New Roman"/>
        </w:rPr>
        <w:t xml:space="preserve">/Ф.И.О. </w:t>
      </w:r>
      <w:r w:rsidR="00015EA1">
        <w:rPr>
          <w:rFonts w:ascii="Times New Roman" w:hAnsi="Times New Roman" w:cs="Times New Roman"/>
        </w:rPr>
        <w:t>физического лица, применяющего специальный налоговоый режим</w:t>
      </w:r>
      <w:r w:rsidRPr="00252CDC">
        <w:rPr>
          <w:rFonts w:ascii="Times New Roman" w:hAnsi="Times New Roman" w:cs="Times New Roman"/>
        </w:rPr>
        <w:t>)</w:t>
      </w:r>
    </w:p>
    <w:p w:rsidR="00252CDC" w:rsidRPr="00AF5325" w:rsidRDefault="00252CDC" w:rsidP="00252CDC">
      <w:pPr>
        <w:pStyle w:val="HTM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ИНН _____________________________ КПП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5325">
        <w:rPr>
          <w:rFonts w:ascii="Times New Roman" w:hAnsi="Times New Roman" w:cs="Times New Roman"/>
          <w:sz w:val="26"/>
          <w:szCs w:val="26"/>
        </w:rPr>
        <w:t>_____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р/сч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5325">
        <w:rPr>
          <w:rFonts w:ascii="Times New Roman" w:hAnsi="Times New Roman" w:cs="Times New Roman"/>
          <w:sz w:val="26"/>
          <w:szCs w:val="26"/>
        </w:rPr>
        <w:t>________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Наименование банка 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AF5325">
        <w:rPr>
          <w:rFonts w:ascii="Times New Roman" w:hAnsi="Times New Roman" w:cs="Times New Roman"/>
          <w:sz w:val="26"/>
          <w:szCs w:val="26"/>
        </w:rPr>
        <w:t>_ БИК __________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AF5325">
        <w:rPr>
          <w:rFonts w:ascii="Times New Roman" w:hAnsi="Times New Roman" w:cs="Times New Roman"/>
          <w:sz w:val="26"/>
          <w:szCs w:val="26"/>
        </w:rPr>
        <w:t>кор. счет ___________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Вид деятельности организации по КВЭД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F532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5325">
        <w:rPr>
          <w:rFonts w:ascii="Times New Roman" w:hAnsi="Times New Roman" w:cs="Times New Roman"/>
          <w:sz w:val="26"/>
          <w:szCs w:val="26"/>
        </w:rPr>
        <w:t>_</w:t>
      </w: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Документы, подтверждающие фактически произведенные затраты: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02"/>
        <w:gridCol w:w="2373"/>
        <w:gridCol w:w="1914"/>
        <w:gridCol w:w="1914"/>
      </w:tblGrid>
      <w:tr w:rsidR="00252CDC" w:rsidRPr="00AF5325" w:rsidTr="00577E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, </w:t>
            </w:r>
          </w:p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его номер и дат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Наименование товара (услуг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Срок опла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252CDC" w:rsidRPr="00AF5325" w:rsidTr="00577E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B3" w:rsidRPr="00AF5325" w:rsidRDefault="007C28B3" w:rsidP="007C28B3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CDC" w:rsidRPr="00AF5325" w:rsidTr="00577E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CDC" w:rsidRPr="00AF5325" w:rsidTr="00577EB5"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Итого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Расчет субсидии на возмещение части затрат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3352"/>
        <w:gridCol w:w="2610"/>
      </w:tblGrid>
      <w:tr w:rsidR="00252CDC" w:rsidRPr="00AF5325" w:rsidTr="00577EB5">
        <w:trPr>
          <w:trHeight w:val="86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Общая сумма затрат, подлежащих субсидированию (руб.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Размер субсидии,  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Размер субсидии (руб.)</w:t>
            </w:r>
          </w:p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(графа 1 х графа 2)</w:t>
            </w:r>
          </w:p>
        </w:tc>
      </w:tr>
      <w:tr w:rsidR="00252CDC" w:rsidRPr="00AF5325" w:rsidTr="00577EB5">
        <w:trPr>
          <w:trHeight w:val="33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2CDC" w:rsidRPr="00AF5325" w:rsidTr="00577EB5">
        <w:trPr>
          <w:trHeight w:val="3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C" w:rsidRPr="00AF5325" w:rsidRDefault="00252CDC" w:rsidP="00577EB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C" w:rsidRPr="00AF5325" w:rsidRDefault="00252CDC" w:rsidP="00577EB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2CDC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52CDC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Размер предоставляемой субсидии (величина из графы 3) ______________ (рублей)</w:t>
      </w:r>
    </w:p>
    <w:p w:rsidR="00252CDC" w:rsidRPr="00AF5325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471449">
        <w:rPr>
          <w:rFonts w:ascii="Times New Roman" w:hAnsi="Times New Roman" w:cs="Times New Roman"/>
          <w:sz w:val="26"/>
          <w:szCs w:val="26"/>
        </w:rPr>
        <w:t>________</w:t>
      </w:r>
    </w:p>
    <w:p w:rsidR="00252CDC" w:rsidRPr="00471449" w:rsidRDefault="00471449" w:rsidP="00252CD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52CDC" w:rsidRPr="00471449">
        <w:rPr>
          <w:rFonts w:ascii="Times New Roman" w:hAnsi="Times New Roman" w:cs="Times New Roman"/>
        </w:rPr>
        <w:t>(Сумма прописью)</w:t>
      </w:r>
    </w:p>
    <w:p w:rsidR="00880B64" w:rsidRDefault="00BB338B" w:rsidP="00BB338B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BB338B">
        <w:rPr>
          <w:rFonts w:ascii="Times New Roman" w:hAnsi="Times New Roman" w:cs="Times New Roman"/>
          <w:sz w:val="26"/>
          <w:szCs w:val="26"/>
        </w:rPr>
        <w:t>но не более 20 тысяч рублей одному получателю поддержки</w:t>
      </w:r>
      <w:r w:rsidR="00A644E4">
        <w:rPr>
          <w:rFonts w:ascii="Times New Roman" w:hAnsi="Times New Roman" w:cs="Times New Roman"/>
          <w:sz w:val="26"/>
          <w:szCs w:val="26"/>
        </w:rPr>
        <w:t xml:space="preserve"> в течение финансового года</w:t>
      </w:r>
      <w:r w:rsidR="00880B64">
        <w:rPr>
          <w:rFonts w:ascii="Times New Roman" w:hAnsi="Times New Roman" w:cs="Times New Roman"/>
          <w:sz w:val="26"/>
          <w:szCs w:val="26"/>
        </w:rPr>
        <w:t>.</w:t>
      </w:r>
    </w:p>
    <w:p w:rsidR="00D22E61" w:rsidRDefault="00BB338B" w:rsidP="00BB338B">
      <w:pPr>
        <w:pStyle w:val="HTML"/>
        <w:rPr>
          <w:rFonts w:ascii="Times New Roman" w:hAnsi="Times New Roman" w:cs="Times New Roman"/>
          <w:sz w:val="26"/>
          <w:szCs w:val="26"/>
        </w:rPr>
      </w:pPr>
      <w:r w:rsidRPr="00BB33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>Достоверность и подлинность представленных сведений гарантирую. Не возражаю против выборочной проверки информации.</w:t>
      </w:r>
    </w:p>
    <w:p w:rsidR="00252CDC" w:rsidRPr="00961A7A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015EA1" w:rsidRDefault="00015EA1" w:rsidP="00471449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</w:p>
    <w:p w:rsidR="00471449" w:rsidRPr="00547BAC" w:rsidRDefault="00471449" w:rsidP="00471449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71449" w:rsidRPr="00547BAC" w:rsidRDefault="00471449" w:rsidP="00471449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 xml:space="preserve">Руководитель субъекта малого или           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 xml:space="preserve">среднего предпринимательства/                </w:t>
      </w:r>
    </w:p>
    <w:p w:rsidR="00015EA1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>Индивидуальный предприниматель</w:t>
      </w:r>
      <w:r w:rsidR="00015EA1">
        <w:rPr>
          <w:sz w:val="26"/>
          <w:szCs w:val="26"/>
        </w:rPr>
        <w:t>/</w:t>
      </w:r>
      <w:r w:rsidRPr="00547BA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547BAC">
        <w:rPr>
          <w:sz w:val="26"/>
          <w:szCs w:val="26"/>
        </w:rPr>
        <w:t xml:space="preserve">         </w:t>
      </w:r>
    </w:p>
    <w:p w:rsidR="00015EA1" w:rsidRDefault="00015EA1" w:rsidP="00015EA1">
      <w:pPr>
        <w:autoSpaceDE w:val="0"/>
        <w:autoSpaceDN w:val="0"/>
        <w:adjustRightInd w:val="0"/>
        <w:rPr>
          <w:sz w:val="26"/>
          <w:szCs w:val="26"/>
        </w:rPr>
      </w:pPr>
      <w:r w:rsidRPr="00015EA1">
        <w:rPr>
          <w:sz w:val="26"/>
          <w:szCs w:val="26"/>
        </w:rPr>
        <w:t xml:space="preserve">Ф.И.О. физического лица, </w:t>
      </w:r>
    </w:p>
    <w:p w:rsidR="00015EA1" w:rsidRDefault="00015EA1" w:rsidP="00015EA1">
      <w:pPr>
        <w:autoSpaceDE w:val="0"/>
        <w:autoSpaceDN w:val="0"/>
        <w:adjustRightInd w:val="0"/>
        <w:rPr>
          <w:sz w:val="26"/>
          <w:szCs w:val="26"/>
        </w:rPr>
      </w:pPr>
      <w:r w:rsidRPr="00015EA1">
        <w:rPr>
          <w:sz w:val="26"/>
          <w:szCs w:val="26"/>
        </w:rPr>
        <w:t xml:space="preserve">применяющего специальный налоговый </w:t>
      </w:r>
    </w:p>
    <w:p w:rsidR="00015EA1" w:rsidRPr="00015EA1" w:rsidRDefault="00015EA1" w:rsidP="00015EA1">
      <w:pPr>
        <w:autoSpaceDE w:val="0"/>
        <w:autoSpaceDN w:val="0"/>
        <w:adjustRightInd w:val="0"/>
        <w:rPr>
          <w:sz w:val="26"/>
          <w:szCs w:val="26"/>
        </w:rPr>
      </w:pPr>
      <w:r w:rsidRPr="00015EA1">
        <w:rPr>
          <w:sz w:val="26"/>
          <w:szCs w:val="26"/>
        </w:rPr>
        <w:t>режим)</w:t>
      </w:r>
    </w:p>
    <w:p w:rsidR="00471449" w:rsidRPr="00C47C81" w:rsidRDefault="00471449" w:rsidP="00471449">
      <w:pPr>
        <w:autoSpaceDE w:val="0"/>
        <w:autoSpaceDN w:val="0"/>
        <w:adjustRightInd w:val="0"/>
      </w:pPr>
      <w:r w:rsidRPr="00547BAC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C47C81">
        <w:t xml:space="preserve">________________________________         </w:t>
      </w:r>
      <w:r>
        <w:t xml:space="preserve">    </w:t>
      </w:r>
    </w:p>
    <w:p w:rsidR="00471449" w:rsidRPr="00C47C81" w:rsidRDefault="00471449" w:rsidP="00471449">
      <w:pPr>
        <w:autoSpaceDE w:val="0"/>
        <w:autoSpaceDN w:val="0"/>
        <w:adjustRightInd w:val="0"/>
      </w:pPr>
      <w:r w:rsidRPr="00C47C81">
        <w:t xml:space="preserve">      (подпись, Ф.И.О.)                                                        </w:t>
      </w:r>
    </w:p>
    <w:p w:rsidR="00471449" w:rsidRPr="00547BAC" w:rsidRDefault="00471449" w:rsidP="00471449">
      <w:pPr>
        <w:autoSpaceDE w:val="0"/>
        <w:autoSpaceDN w:val="0"/>
        <w:adjustRightInd w:val="0"/>
        <w:ind w:left="3540" w:firstLine="708"/>
      </w:pPr>
      <w:r>
        <w:rPr>
          <w:sz w:val="26"/>
          <w:szCs w:val="26"/>
        </w:rPr>
        <w:t xml:space="preserve">       </w:t>
      </w:r>
    </w:p>
    <w:p w:rsidR="00B34FA5" w:rsidRPr="00547BAC" w:rsidRDefault="00471449" w:rsidP="00471449">
      <w:pPr>
        <w:autoSpaceDE w:val="0"/>
        <w:autoSpaceDN w:val="0"/>
        <w:adjustRightInd w:val="0"/>
      </w:pPr>
      <w:r w:rsidRPr="00F40BDF">
        <w:rPr>
          <w:sz w:val="26"/>
          <w:szCs w:val="26"/>
        </w:rPr>
        <w:t xml:space="preserve">Главный бухгалтер субъекта малого </w:t>
      </w:r>
      <w:r>
        <w:rPr>
          <w:sz w:val="26"/>
          <w:szCs w:val="26"/>
        </w:rPr>
        <w:t xml:space="preserve">         </w:t>
      </w:r>
    </w:p>
    <w:p w:rsidR="00471449" w:rsidRPr="00F40BDF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F40BDF">
        <w:rPr>
          <w:sz w:val="26"/>
          <w:szCs w:val="26"/>
        </w:rPr>
        <w:t>или среднего</w:t>
      </w:r>
      <w:r>
        <w:rPr>
          <w:sz w:val="26"/>
          <w:szCs w:val="26"/>
        </w:rPr>
        <w:t xml:space="preserve"> </w:t>
      </w:r>
      <w:r w:rsidRPr="00F40BDF">
        <w:rPr>
          <w:sz w:val="26"/>
          <w:szCs w:val="26"/>
        </w:rPr>
        <w:t xml:space="preserve">предпринимательства                        </w:t>
      </w:r>
      <w:r>
        <w:rPr>
          <w:sz w:val="26"/>
          <w:szCs w:val="26"/>
        </w:rPr>
        <w:t xml:space="preserve">             </w:t>
      </w:r>
      <w:r w:rsidRPr="00F40BDF">
        <w:rPr>
          <w:sz w:val="26"/>
          <w:szCs w:val="26"/>
        </w:rPr>
        <w:t xml:space="preserve"> </w:t>
      </w:r>
    </w:p>
    <w:p w:rsidR="00471449" w:rsidRPr="00F40BDF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F40BDF">
        <w:rPr>
          <w:sz w:val="26"/>
          <w:szCs w:val="26"/>
        </w:rPr>
        <w:t>________________________________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0"/>
          <w:szCs w:val="20"/>
        </w:rPr>
      </w:pPr>
      <w:r w:rsidRPr="00547BA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Pr="00547BAC">
        <w:rPr>
          <w:sz w:val="20"/>
          <w:szCs w:val="20"/>
        </w:rPr>
        <w:t>(подпись, Ф.И.О.)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0"/>
          <w:szCs w:val="20"/>
        </w:rPr>
      </w:pPr>
    </w:p>
    <w:p w:rsidR="00471449" w:rsidRDefault="00471449" w:rsidP="00471449">
      <w:pPr>
        <w:autoSpaceDE w:val="0"/>
        <w:autoSpaceDN w:val="0"/>
        <w:adjustRightInd w:val="0"/>
      </w:pPr>
    </w:p>
    <w:p w:rsidR="00471449" w:rsidRPr="00C47C81" w:rsidRDefault="00471449" w:rsidP="00471449">
      <w:pPr>
        <w:autoSpaceDE w:val="0"/>
        <w:autoSpaceDN w:val="0"/>
        <w:adjustRightInd w:val="0"/>
      </w:pPr>
      <w:r w:rsidRPr="00C47C81">
        <w:t>Дата</w:t>
      </w:r>
    </w:p>
    <w:p w:rsidR="00471449" w:rsidRPr="00C47C81" w:rsidRDefault="00471449" w:rsidP="00471449">
      <w:pPr>
        <w:autoSpaceDE w:val="0"/>
        <w:autoSpaceDN w:val="0"/>
        <w:adjustRightInd w:val="0"/>
      </w:pPr>
      <w:r w:rsidRPr="00C47C81">
        <w:t>М.П.</w:t>
      </w:r>
      <w:r w:rsidR="00E33809">
        <w:t>»</w:t>
      </w:r>
    </w:p>
    <w:p w:rsidR="00471449" w:rsidRPr="00C47C81" w:rsidRDefault="00471449" w:rsidP="00471449">
      <w:pPr>
        <w:autoSpaceDE w:val="0"/>
        <w:autoSpaceDN w:val="0"/>
        <w:adjustRightInd w:val="0"/>
        <w:ind w:firstLine="540"/>
        <w:jc w:val="both"/>
      </w:pPr>
    </w:p>
    <w:p w:rsidR="00471449" w:rsidRPr="00C47C81" w:rsidRDefault="00471449" w:rsidP="00471449">
      <w:pPr>
        <w:autoSpaceDE w:val="0"/>
        <w:autoSpaceDN w:val="0"/>
        <w:adjustRightInd w:val="0"/>
        <w:ind w:firstLine="540"/>
        <w:jc w:val="both"/>
      </w:pPr>
    </w:p>
    <w:p w:rsidR="00252CDC" w:rsidRPr="00B00039" w:rsidRDefault="00252CDC" w:rsidP="00471449">
      <w:pPr>
        <w:pStyle w:val="HTML"/>
        <w:rPr>
          <w:sz w:val="28"/>
          <w:szCs w:val="28"/>
        </w:rPr>
      </w:pPr>
    </w:p>
    <w:p w:rsidR="00F40BDF" w:rsidRPr="00F40BDF" w:rsidRDefault="00F40BDF" w:rsidP="00F40B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F40BDF" w:rsidRPr="00F40BDF" w:rsidSect="00F40BDF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709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01" w:rsidRDefault="00440001">
      <w:r>
        <w:separator/>
      </w:r>
    </w:p>
  </w:endnote>
  <w:endnote w:type="continuationSeparator" w:id="0">
    <w:p w:rsidR="00440001" w:rsidRDefault="0044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01" w:rsidRDefault="00440001">
      <w:r>
        <w:separator/>
      </w:r>
    </w:p>
  </w:footnote>
  <w:footnote w:type="continuationSeparator" w:id="0">
    <w:p w:rsidR="00440001" w:rsidRDefault="0044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9C" w:rsidRDefault="00740DF9" w:rsidP="00FB4E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48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589">
      <w:rPr>
        <w:rStyle w:val="a5"/>
        <w:noProof/>
      </w:rPr>
      <w:t>2</w:t>
    </w:r>
    <w:r>
      <w:rPr>
        <w:rStyle w:val="a5"/>
      </w:rPr>
      <w:fldChar w:fldCharType="end"/>
    </w:r>
  </w:p>
  <w:p w:rsidR="00A8489C" w:rsidRDefault="00A8489C" w:rsidP="00CA0B3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89" w:rsidRDefault="00740DF9">
    <w:pPr>
      <w:pStyle w:val="a3"/>
      <w:jc w:val="center"/>
    </w:pPr>
    <w:fldSimple w:instr=" PAGE   \* MERGEFORMAT ">
      <w:r w:rsidR="00A644E4">
        <w:rPr>
          <w:noProof/>
        </w:rPr>
        <w:t>2</w:t>
      </w:r>
    </w:fldSimple>
  </w:p>
  <w:p w:rsidR="00A8489C" w:rsidRDefault="00A8489C" w:rsidP="009A52A1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94" w:rsidRDefault="001E2394">
    <w:pPr>
      <w:pStyle w:val="a3"/>
    </w:pPr>
  </w:p>
  <w:p w:rsidR="00783ADB" w:rsidRDefault="00783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6902"/>
    <w:multiLevelType w:val="singleLevel"/>
    <w:tmpl w:val="3F7CE31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6C2A5030"/>
    <w:multiLevelType w:val="hybridMultilevel"/>
    <w:tmpl w:val="5828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4405F"/>
    <w:multiLevelType w:val="hybridMultilevel"/>
    <w:tmpl w:val="5ED80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8230A7"/>
    <w:multiLevelType w:val="singleLevel"/>
    <w:tmpl w:val="3F7CE3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775E5"/>
    <w:rsid w:val="00003B41"/>
    <w:rsid w:val="0001249A"/>
    <w:rsid w:val="00015EA1"/>
    <w:rsid w:val="00021E08"/>
    <w:rsid w:val="000329AC"/>
    <w:rsid w:val="00035DC1"/>
    <w:rsid w:val="0004192E"/>
    <w:rsid w:val="000428E5"/>
    <w:rsid w:val="0004580C"/>
    <w:rsid w:val="00050E9C"/>
    <w:rsid w:val="00077B48"/>
    <w:rsid w:val="00082013"/>
    <w:rsid w:val="000821B0"/>
    <w:rsid w:val="00082BD2"/>
    <w:rsid w:val="0008495E"/>
    <w:rsid w:val="000979B6"/>
    <w:rsid w:val="000B2751"/>
    <w:rsid w:val="000B3C53"/>
    <w:rsid w:val="000C282E"/>
    <w:rsid w:val="000C3E0B"/>
    <w:rsid w:val="000D2C32"/>
    <w:rsid w:val="000D2CA6"/>
    <w:rsid w:val="000D2E1E"/>
    <w:rsid w:val="000D7A7B"/>
    <w:rsid w:val="000F610C"/>
    <w:rsid w:val="00104719"/>
    <w:rsid w:val="001061A4"/>
    <w:rsid w:val="00115815"/>
    <w:rsid w:val="00124F63"/>
    <w:rsid w:val="00130532"/>
    <w:rsid w:val="00130F97"/>
    <w:rsid w:val="00132D80"/>
    <w:rsid w:val="001345A8"/>
    <w:rsid w:val="00134E58"/>
    <w:rsid w:val="00147570"/>
    <w:rsid w:val="00153210"/>
    <w:rsid w:val="001546EF"/>
    <w:rsid w:val="00157C53"/>
    <w:rsid w:val="0016011D"/>
    <w:rsid w:val="00163BF2"/>
    <w:rsid w:val="00170499"/>
    <w:rsid w:val="00177EF8"/>
    <w:rsid w:val="0018150C"/>
    <w:rsid w:val="0018183C"/>
    <w:rsid w:val="00186AD7"/>
    <w:rsid w:val="00187367"/>
    <w:rsid w:val="001A691D"/>
    <w:rsid w:val="001B3F0A"/>
    <w:rsid w:val="001C005A"/>
    <w:rsid w:val="001D17ED"/>
    <w:rsid w:val="001D4664"/>
    <w:rsid w:val="001D53A7"/>
    <w:rsid w:val="001D63EA"/>
    <w:rsid w:val="001E2394"/>
    <w:rsid w:val="001E2C92"/>
    <w:rsid w:val="001E6442"/>
    <w:rsid w:val="001F0FD9"/>
    <w:rsid w:val="00200703"/>
    <w:rsid w:val="0020470D"/>
    <w:rsid w:val="00210CD6"/>
    <w:rsid w:val="0021137F"/>
    <w:rsid w:val="0021576B"/>
    <w:rsid w:val="00216160"/>
    <w:rsid w:val="00227C17"/>
    <w:rsid w:val="00237832"/>
    <w:rsid w:val="00240398"/>
    <w:rsid w:val="00240EF6"/>
    <w:rsid w:val="00244E54"/>
    <w:rsid w:val="00252CDC"/>
    <w:rsid w:val="002724FA"/>
    <w:rsid w:val="00277974"/>
    <w:rsid w:val="00283B56"/>
    <w:rsid w:val="00294FA7"/>
    <w:rsid w:val="00295517"/>
    <w:rsid w:val="002964D6"/>
    <w:rsid w:val="002A39B2"/>
    <w:rsid w:val="002A59C1"/>
    <w:rsid w:val="002B3FA5"/>
    <w:rsid w:val="002B523B"/>
    <w:rsid w:val="002C58D3"/>
    <w:rsid w:val="002C5E00"/>
    <w:rsid w:val="002D26DD"/>
    <w:rsid w:val="002D71D6"/>
    <w:rsid w:val="002E2193"/>
    <w:rsid w:val="002E3156"/>
    <w:rsid w:val="002E3919"/>
    <w:rsid w:val="002E406D"/>
    <w:rsid w:val="002F3BAE"/>
    <w:rsid w:val="002F4E80"/>
    <w:rsid w:val="003013EE"/>
    <w:rsid w:val="003051BF"/>
    <w:rsid w:val="00305343"/>
    <w:rsid w:val="00310DE3"/>
    <w:rsid w:val="0032226F"/>
    <w:rsid w:val="003227A1"/>
    <w:rsid w:val="00322C90"/>
    <w:rsid w:val="0032618E"/>
    <w:rsid w:val="003273D5"/>
    <w:rsid w:val="0033518E"/>
    <w:rsid w:val="00335BC2"/>
    <w:rsid w:val="0034729F"/>
    <w:rsid w:val="00363021"/>
    <w:rsid w:val="00375CC4"/>
    <w:rsid w:val="0038287A"/>
    <w:rsid w:val="00384FA9"/>
    <w:rsid w:val="00393411"/>
    <w:rsid w:val="003972C4"/>
    <w:rsid w:val="00397CA2"/>
    <w:rsid w:val="003A0C7E"/>
    <w:rsid w:val="003B124F"/>
    <w:rsid w:val="003B1EE1"/>
    <w:rsid w:val="003C047E"/>
    <w:rsid w:val="003C1CF2"/>
    <w:rsid w:val="003C3795"/>
    <w:rsid w:val="003D4BAC"/>
    <w:rsid w:val="003D6A36"/>
    <w:rsid w:val="003E7EEA"/>
    <w:rsid w:val="004033DD"/>
    <w:rsid w:val="00412637"/>
    <w:rsid w:val="00412B83"/>
    <w:rsid w:val="004154A1"/>
    <w:rsid w:val="0043267C"/>
    <w:rsid w:val="00437860"/>
    <w:rsid w:val="00440001"/>
    <w:rsid w:val="00441C91"/>
    <w:rsid w:val="004477C6"/>
    <w:rsid w:val="004504DD"/>
    <w:rsid w:val="00451390"/>
    <w:rsid w:val="00461741"/>
    <w:rsid w:val="00471449"/>
    <w:rsid w:val="004721B6"/>
    <w:rsid w:val="00483F82"/>
    <w:rsid w:val="004A3367"/>
    <w:rsid w:val="004A4888"/>
    <w:rsid w:val="004A542D"/>
    <w:rsid w:val="004B07F8"/>
    <w:rsid w:val="004B0F52"/>
    <w:rsid w:val="004B3A6C"/>
    <w:rsid w:val="004C2C03"/>
    <w:rsid w:val="004C442D"/>
    <w:rsid w:val="004D06F4"/>
    <w:rsid w:val="004D2846"/>
    <w:rsid w:val="004D6E43"/>
    <w:rsid w:val="004E401B"/>
    <w:rsid w:val="004E7BF4"/>
    <w:rsid w:val="004F30F1"/>
    <w:rsid w:val="004F3DB9"/>
    <w:rsid w:val="004F6AFA"/>
    <w:rsid w:val="004F6B0F"/>
    <w:rsid w:val="005009F6"/>
    <w:rsid w:val="0051238F"/>
    <w:rsid w:val="00516FE7"/>
    <w:rsid w:val="005173DD"/>
    <w:rsid w:val="005319D3"/>
    <w:rsid w:val="00533039"/>
    <w:rsid w:val="00546932"/>
    <w:rsid w:val="0055696E"/>
    <w:rsid w:val="00560721"/>
    <w:rsid w:val="00567066"/>
    <w:rsid w:val="0057028C"/>
    <w:rsid w:val="005723DE"/>
    <w:rsid w:val="005739AB"/>
    <w:rsid w:val="00577EB5"/>
    <w:rsid w:val="0058108A"/>
    <w:rsid w:val="00594B10"/>
    <w:rsid w:val="0059617C"/>
    <w:rsid w:val="005B6D1D"/>
    <w:rsid w:val="005D265D"/>
    <w:rsid w:val="005E79F9"/>
    <w:rsid w:val="0060639A"/>
    <w:rsid w:val="00607100"/>
    <w:rsid w:val="00612F99"/>
    <w:rsid w:val="00621144"/>
    <w:rsid w:val="0063044B"/>
    <w:rsid w:val="00630D6E"/>
    <w:rsid w:val="0063682C"/>
    <w:rsid w:val="0064159F"/>
    <w:rsid w:val="0064183A"/>
    <w:rsid w:val="00654DB2"/>
    <w:rsid w:val="0065567C"/>
    <w:rsid w:val="00662BF8"/>
    <w:rsid w:val="006636F9"/>
    <w:rsid w:val="006638D3"/>
    <w:rsid w:val="00664D30"/>
    <w:rsid w:val="00667381"/>
    <w:rsid w:val="00667575"/>
    <w:rsid w:val="00667B52"/>
    <w:rsid w:val="00670EB4"/>
    <w:rsid w:val="00671863"/>
    <w:rsid w:val="00671CE4"/>
    <w:rsid w:val="006815C3"/>
    <w:rsid w:val="00681821"/>
    <w:rsid w:val="00684B93"/>
    <w:rsid w:val="00690356"/>
    <w:rsid w:val="006B0D21"/>
    <w:rsid w:val="006B5F92"/>
    <w:rsid w:val="006C1B14"/>
    <w:rsid w:val="006E4DDC"/>
    <w:rsid w:val="006E5FA2"/>
    <w:rsid w:val="006E7A62"/>
    <w:rsid w:val="006F4BC8"/>
    <w:rsid w:val="00705E9F"/>
    <w:rsid w:val="0071396E"/>
    <w:rsid w:val="00720C30"/>
    <w:rsid w:val="007224DF"/>
    <w:rsid w:val="00722EED"/>
    <w:rsid w:val="00734AFF"/>
    <w:rsid w:val="00740DF9"/>
    <w:rsid w:val="00743BE2"/>
    <w:rsid w:val="00770340"/>
    <w:rsid w:val="00772AC4"/>
    <w:rsid w:val="00780AC0"/>
    <w:rsid w:val="00781C77"/>
    <w:rsid w:val="00783ADB"/>
    <w:rsid w:val="00794474"/>
    <w:rsid w:val="00795D0D"/>
    <w:rsid w:val="007B0CFC"/>
    <w:rsid w:val="007B50AD"/>
    <w:rsid w:val="007C28B3"/>
    <w:rsid w:val="007D1556"/>
    <w:rsid w:val="007F29B5"/>
    <w:rsid w:val="007F33BF"/>
    <w:rsid w:val="007F3A90"/>
    <w:rsid w:val="007F7A86"/>
    <w:rsid w:val="00815660"/>
    <w:rsid w:val="00846280"/>
    <w:rsid w:val="008521F4"/>
    <w:rsid w:val="0085695E"/>
    <w:rsid w:val="00862597"/>
    <w:rsid w:val="00880B64"/>
    <w:rsid w:val="00882578"/>
    <w:rsid w:val="00885C5A"/>
    <w:rsid w:val="008938AE"/>
    <w:rsid w:val="008A3FDC"/>
    <w:rsid w:val="008A56DB"/>
    <w:rsid w:val="008A6F6E"/>
    <w:rsid w:val="008B61FF"/>
    <w:rsid w:val="0091455F"/>
    <w:rsid w:val="00921C15"/>
    <w:rsid w:val="00921FC2"/>
    <w:rsid w:val="00924DB7"/>
    <w:rsid w:val="00927575"/>
    <w:rsid w:val="0094567E"/>
    <w:rsid w:val="00954AEA"/>
    <w:rsid w:val="0095789F"/>
    <w:rsid w:val="0096017F"/>
    <w:rsid w:val="00965BE4"/>
    <w:rsid w:val="009778A8"/>
    <w:rsid w:val="00985F6F"/>
    <w:rsid w:val="009937BD"/>
    <w:rsid w:val="0099733B"/>
    <w:rsid w:val="009A1F6F"/>
    <w:rsid w:val="009A498A"/>
    <w:rsid w:val="009A52A1"/>
    <w:rsid w:val="009A5505"/>
    <w:rsid w:val="009A7BB4"/>
    <w:rsid w:val="009B6A73"/>
    <w:rsid w:val="009C16DF"/>
    <w:rsid w:val="009C67E3"/>
    <w:rsid w:val="009D70DD"/>
    <w:rsid w:val="009D7BCD"/>
    <w:rsid w:val="009E1DEB"/>
    <w:rsid w:val="009E797E"/>
    <w:rsid w:val="009F3CBC"/>
    <w:rsid w:val="009F3FC4"/>
    <w:rsid w:val="00A0078B"/>
    <w:rsid w:val="00A1716C"/>
    <w:rsid w:val="00A22A98"/>
    <w:rsid w:val="00A234D4"/>
    <w:rsid w:val="00A23B5E"/>
    <w:rsid w:val="00A24EB6"/>
    <w:rsid w:val="00A24FD4"/>
    <w:rsid w:val="00A343FE"/>
    <w:rsid w:val="00A361EE"/>
    <w:rsid w:val="00A45897"/>
    <w:rsid w:val="00A524F8"/>
    <w:rsid w:val="00A644E4"/>
    <w:rsid w:val="00A72D57"/>
    <w:rsid w:val="00A77D2E"/>
    <w:rsid w:val="00A83D82"/>
    <w:rsid w:val="00A8489C"/>
    <w:rsid w:val="00A91666"/>
    <w:rsid w:val="00AA6389"/>
    <w:rsid w:val="00AB5D2B"/>
    <w:rsid w:val="00AC5861"/>
    <w:rsid w:val="00AD21B9"/>
    <w:rsid w:val="00AE0619"/>
    <w:rsid w:val="00AE0B9B"/>
    <w:rsid w:val="00AE26B6"/>
    <w:rsid w:val="00AE3D04"/>
    <w:rsid w:val="00AF6692"/>
    <w:rsid w:val="00AF76AC"/>
    <w:rsid w:val="00AF7C04"/>
    <w:rsid w:val="00B00039"/>
    <w:rsid w:val="00B0387E"/>
    <w:rsid w:val="00B10475"/>
    <w:rsid w:val="00B212B1"/>
    <w:rsid w:val="00B21B5C"/>
    <w:rsid w:val="00B24A87"/>
    <w:rsid w:val="00B31DFE"/>
    <w:rsid w:val="00B34590"/>
    <w:rsid w:val="00B34FA5"/>
    <w:rsid w:val="00B52671"/>
    <w:rsid w:val="00B5643B"/>
    <w:rsid w:val="00B63F5A"/>
    <w:rsid w:val="00B65403"/>
    <w:rsid w:val="00B7287D"/>
    <w:rsid w:val="00B72FDC"/>
    <w:rsid w:val="00B73CD4"/>
    <w:rsid w:val="00B775E5"/>
    <w:rsid w:val="00B7784B"/>
    <w:rsid w:val="00B80F11"/>
    <w:rsid w:val="00B85299"/>
    <w:rsid w:val="00B918D9"/>
    <w:rsid w:val="00B9264A"/>
    <w:rsid w:val="00BA1E4B"/>
    <w:rsid w:val="00BA414D"/>
    <w:rsid w:val="00BA4237"/>
    <w:rsid w:val="00BB0372"/>
    <w:rsid w:val="00BB338B"/>
    <w:rsid w:val="00BD4787"/>
    <w:rsid w:val="00BD6DD6"/>
    <w:rsid w:val="00BE3BA3"/>
    <w:rsid w:val="00C0382B"/>
    <w:rsid w:val="00C13DF9"/>
    <w:rsid w:val="00C15F6E"/>
    <w:rsid w:val="00C16D4D"/>
    <w:rsid w:val="00C4563E"/>
    <w:rsid w:val="00C516AA"/>
    <w:rsid w:val="00C517EB"/>
    <w:rsid w:val="00C60B7A"/>
    <w:rsid w:val="00C61C23"/>
    <w:rsid w:val="00C73C07"/>
    <w:rsid w:val="00C76C6E"/>
    <w:rsid w:val="00C77B4E"/>
    <w:rsid w:val="00C8171B"/>
    <w:rsid w:val="00C83799"/>
    <w:rsid w:val="00C84B42"/>
    <w:rsid w:val="00C95B4C"/>
    <w:rsid w:val="00CA0B33"/>
    <w:rsid w:val="00CD7495"/>
    <w:rsid w:val="00CF4B53"/>
    <w:rsid w:val="00D11589"/>
    <w:rsid w:val="00D1340B"/>
    <w:rsid w:val="00D17158"/>
    <w:rsid w:val="00D21C97"/>
    <w:rsid w:val="00D229F1"/>
    <w:rsid w:val="00D22E61"/>
    <w:rsid w:val="00D45D6A"/>
    <w:rsid w:val="00D61E23"/>
    <w:rsid w:val="00D67DE9"/>
    <w:rsid w:val="00D800A5"/>
    <w:rsid w:val="00D80FEB"/>
    <w:rsid w:val="00D835BB"/>
    <w:rsid w:val="00D86A54"/>
    <w:rsid w:val="00D964E6"/>
    <w:rsid w:val="00D97007"/>
    <w:rsid w:val="00DA2599"/>
    <w:rsid w:val="00DA3D7B"/>
    <w:rsid w:val="00DB6002"/>
    <w:rsid w:val="00DC34E6"/>
    <w:rsid w:val="00DC53F6"/>
    <w:rsid w:val="00DC6D20"/>
    <w:rsid w:val="00DD2152"/>
    <w:rsid w:val="00DD40BB"/>
    <w:rsid w:val="00E05C05"/>
    <w:rsid w:val="00E0741C"/>
    <w:rsid w:val="00E148AC"/>
    <w:rsid w:val="00E33809"/>
    <w:rsid w:val="00E374C7"/>
    <w:rsid w:val="00E41B25"/>
    <w:rsid w:val="00E443F3"/>
    <w:rsid w:val="00E55429"/>
    <w:rsid w:val="00E6070E"/>
    <w:rsid w:val="00E643B5"/>
    <w:rsid w:val="00E65131"/>
    <w:rsid w:val="00E65313"/>
    <w:rsid w:val="00E755E3"/>
    <w:rsid w:val="00E84F2B"/>
    <w:rsid w:val="00E92D5C"/>
    <w:rsid w:val="00E97182"/>
    <w:rsid w:val="00EA307B"/>
    <w:rsid w:val="00EB6F24"/>
    <w:rsid w:val="00EC0487"/>
    <w:rsid w:val="00EC758C"/>
    <w:rsid w:val="00ED0224"/>
    <w:rsid w:val="00ED6B63"/>
    <w:rsid w:val="00EF47E1"/>
    <w:rsid w:val="00F06312"/>
    <w:rsid w:val="00F076CF"/>
    <w:rsid w:val="00F12819"/>
    <w:rsid w:val="00F25284"/>
    <w:rsid w:val="00F37E6F"/>
    <w:rsid w:val="00F40BDF"/>
    <w:rsid w:val="00F44209"/>
    <w:rsid w:val="00F46787"/>
    <w:rsid w:val="00F47C03"/>
    <w:rsid w:val="00F738FB"/>
    <w:rsid w:val="00F960D2"/>
    <w:rsid w:val="00F979A3"/>
    <w:rsid w:val="00FA6602"/>
    <w:rsid w:val="00FB0248"/>
    <w:rsid w:val="00FB02FF"/>
    <w:rsid w:val="00FB127B"/>
    <w:rsid w:val="00FB4EC8"/>
    <w:rsid w:val="00FB7CBE"/>
    <w:rsid w:val="00FC00DB"/>
    <w:rsid w:val="00FC27E5"/>
    <w:rsid w:val="00FD382B"/>
    <w:rsid w:val="00FD7BCA"/>
    <w:rsid w:val="00FE0CEE"/>
    <w:rsid w:val="00FE0F65"/>
    <w:rsid w:val="00FF0106"/>
    <w:rsid w:val="00FF4733"/>
    <w:rsid w:val="00FF64D7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95"/>
    <w:rPr>
      <w:sz w:val="24"/>
      <w:szCs w:val="24"/>
    </w:rPr>
  </w:style>
  <w:style w:type="paragraph" w:styleId="1">
    <w:name w:val="heading 1"/>
    <w:basedOn w:val="a"/>
    <w:next w:val="a"/>
    <w:qFormat/>
    <w:rsid w:val="0024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B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0B33"/>
  </w:style>
  <w:style w:type="table" w:styleId="a6">
    <w:name w:val="Table Grid"/>
    <w:basedOn w:val="a1"/>
    <w:rsid w:val="007F2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2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C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FB02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FB024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rsid w:val="00E6070E"/>
    <w:pPr>
      <w:widowControl w:val="0"/>
      <w:spacing w:line="288" w:lineRule="auto"/>
    </w:pPr>
    <w:rPr>
      <w:sz w:val="22"/>
      <w:szCs w:val="20"/>
      <w:lang w:eastAsia="ja-JP"/>
    </w:rPr>
  </w:style>
  <w:style w:type="paragraph" w:styleId="a8">
    <w:name w:val="footer"/>
    <w:basedOn w:val="a"/>
    <w:rsid w:val="00E6070E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paragraph" w:styleId="a9">
    <w:name w:val="Normal (Web)"/>
    <w:basedOn w:val="a"/>
    <w:uiPriority w:val="99"/>
    <w:rsid w:val="006E5FA2"/>
    <w:pPr>
      <w:spacing w:before="100" w:beforeAutospacing="1" w:after="100" w:afterAutospacing="1"/>
    </w:pPr>
  </w:style>
  <w:style w:type="paragraph" w:customStyle="1" w:styleId="c">
    <w:name w:val="c"/>
    <w:basedOn w:val="a"/>
    <w:rsid w:val="00927575"/>
    <w:pPr>
      <w:spacing w:before="100" w:beforeAutospacing="1" w:after="100" w:afterAutospacing="1"/>
    </w:pPr>
  </w:style>
  <w:style w:type="character" w:styleId="aa">
    <w:name w:val="Hyperlink"/>
    <w:basedOn w:val="a0"/>
    <w:rsid w:val="00927575"/>
    <w:rPr>
      <w:color w:val="0000FF"/>
      <w:u w:val="single"/>
    </w:rPr>
  </w:style>
  <w:style w:type="paragraph" w:customStyle="1" w:styleId="ConsPlusCell">
    <w:name w:val="ConsPlusCell"/>
    <w:uiPriority w:val="99"/>
    <w:rsid w:val="003E7EE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ody Text Indent"/>
    <w:basedOn w:val="a"/>
    <w:link w:val="ac"/>
    <w:rsid w:val="00C95B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95B4C"/>
    <w:rPr>
      <w:sz w:val="24"/>
      <w:szCs w:val="24"/>
    </w:rPr>
  </w:style>
  <w:style w:type="paragraph" w:styleId="2">
    <w:name w:val="Body Text 2"/>
    <w:basedOn w:val="a"/>
    <w:link w:val="20"/>
    <w:rsid w:val="00C95B4C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C95B4C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3ADB"/>
    <w:rPr>
      <w:sz w:val="24"/>
      <w:szCs w:val="24"/>
    </w:rPr>
  </w:style>
  <w:style w:type="paragraph" w:styleId="ad">
    <w:name w:val="Balloon Text"/>
    <w:basedOn w:val="a"/>
    <w:link w:val="ae"/>
    <w:rsid w:val="001E23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23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5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2CDC"/>
    <w:rPr>
      <w:rFonts w:ascii="Courier New" w:hAnsi="Courier New" w:cs="Courier New"/>
    </w:rPr>
  </w:style>
  <w:style w:type="paragraph" w:customStyle="1" w:styleId="ConsNonformat">
    <w:name w:val="ConsNonformat"/>
    <w:rsid w:val="00252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6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47CD-6C84-4E64-898F-DB15BE6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Планово-экономический оьдел Администрации ПГО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Мурашко Надежда Леонидовна</dc:creator>
  <cp:lastModifiedBy>Цыгуй</cp:lastModifiedBy>
  <cp:revision>14</cp:revision>
  <cp:lastPrinted>2025-09-08T04:57:00Z</cp:lastPrinted>
  <dcterms:created xsi:type="dcterms:W3CDTF">2021-03-01T06:04:00Z</dcterms:created>
  <dcterms:modified xsi:type="dcterms:W3CDTF">2025-09-16T02:11:00Z</dcterms:modified>
</cp:coreProperties>
</file>